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67E109D0" w:rsidR="007971B9" w:rsidRDefault="00882ABD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2C0AEF97" w:rsidR="00F20638" w:rsidRPr="00882ABD" w:rsidRDefault="00882ABD" w:rsidP="00882A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originally could not get Atmel Studio to recognize our board when trying to emulate the code. I uninstalled then reinstalled multiple times, but it didn’t work. I tried updating my USB drivers and it still didn’t work. I was reluctant to try the instantiation file by the PI because the website seemed a little sketchy and I wanted to use it as a last resort. It ended up working and Atmel Studio now recognizes the board.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5BA4C58F" w14:textId="4E270C0B" w:rsidR="00F0380B" w:rsidRDefault="003301D4" w:rsidP="0040717C">
      <w:pPr>
        <w:spacing w:line="259" w:lineRule="auto"/>
        <w:rPr>
          <w:rFonts w:ascii="Times New Roman" w:hAnsi="Times New Roman" w:cs="Times New Roman"/>
          <w:sz w:val="24"/>
        </w:rPr>
      </w:pPr>
      <w:r w:rsidRPr="003301D4">
        <w:rPr>
          <w:rFonts w:ascii="Times New Roman" w:hAnsi="Times New Roman" w:cs="Times New Roman"/>
          <w:sz w:val="24"/>
        </w:rPr>
        <w:t>N/</w:t>
      </w:r>
      <w:r>
        <w:rPr>
          <w:rFonts w:ascii="Times New Roman" w:hAnsi="Times New Roman" w:cs="Times New Roman"/>
          <w:sz w:val="24"/>
        </w:rPr>
        <w:t>A</w:t>
      </w:r>
    </w:p>
    <w:p w14:paraId="6F3F6EF3" w14:textId="29BA356F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DB91DEA" w14:textId="057B0212" w:rsidR="0040717C" w:rsidRPr="00F0380B" w:rsidRDefault="00F0380B" w:rsidP="003B0C6E">
      <w:pPr>
        <w:rPr>
          <w:rStyle w:val="Strong"/>
          <w:rFonts w:ascii="Times New Roman" w:hAnsi="Times New Roman" w:cs="Times New Roman"/>
          <w:b w:val="0"/>
          <w:bCs w:val="0"/>
          <w:sz w:val="32"/>
          <w:szCs w:val="20"/>
          <w:highlight w:val="yellow"/>
        </w:rPr>
      </w:pPr>
      <w:r w:rsidRPr="00F0380B">
        <w:rPr>
          <w:rStyle w:val="Strong"/>
          <w:rFonts w:ascii="Times New Roman" w:hAnsi="Times New Roman" w:cs="Times New Roman"/>
          <w:b w:val="0"/>
          <w:bCs w:val="0"/>
          <w:sz w:val="24"/>
          <w:szCs w:val="20"/>
        </w:rPr>
        <w:t>N/A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147D6E5A" w14:textId="203399EE" w:rsidR="0040717C" w:rsidRPr="0040717C" w:rsidRDefault="005E4CC7" w:rsidP="005E4CC7">
      <w:pPr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N/A</w:t>
      </w: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30ABE945" w14:textId="2DB5A51E" w:rsidR="006130D0" w:rsidRDefault="00CB38EA" w:rsidP="003301D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BCCCDA" wp14:editId="79593110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7181850" cy="40424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D4">
        <w:rPr>
          <w:rFonts w:ascii="Times New Roman" w:hAnsi="Times New Roman" w:cs="Times New Roman"/>
          <w:sz w:val="24"/>
        </w:rPr>
        <w:t>S</w:t>
      </w:r>
      <w:r w:rsidR="003301D4">
        <w:rPr>
          <w:rFonts w:ascii="Times New Roman" w:hAnsi="Times New Roman" w:cs="Times New Roman"/>
          <w:sz w:val="24"/>
        </w:rPr>
        <w:t>creenshot from the results of step 12 (the simulation):</w:t>
      </w:r>
    </w:p>
    <w:p w14:paraId="48F95ADA" w14:textId="14522081" w:rsidR="003301D4" w:rsidRDefault="003301D4" w:rsidP="003301D4">
      <w:pPr>
        <w:rPr>
          <w:rFonts w:ascii="Times New Roman" w:hAnsi="Times New Roman" w:cs="Times New Roman"/>
          <w:sz w:val="24"/>
        </w:rPr>
      </w:pPr>
    </w:p>
    <w:p w14:paraId="4239D615" w14:textId="22813E60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5342ABEF" w14:textId="3FCADF78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64EBCACB" w14:textId="44CFC389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718D26EC" w14:textId="4F1B28DD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5FFB8D4F" w14:textId="50690689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682C92C1" w14:textId="1106DFEA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4FC8D9C4" w14:textId="67571229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1260A68F" w14:textId="20E27280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2A4F54F8" w14:textId="407B77F9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5BB6690B" w14:textId="7FE89FD0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1A47E015" w14:textId="526C404C" w:rsidR="003301D4" w:rsidRPr="003301D4" w:rsidRDefault="003301D4" w:rsidP="003301D4">
      <w:pPr>
        <w:rPr>
          <w:rFonts w:ascii="Times New Roman" w:hAnsi="Times New Roman" w:cs="Times New Roman"/>
          <w:sz w:val="24"/>
        </w:rPr>
      </w:pPr>
    </w:p>
    <w:p w14:paraId="1DEB8611" w14:textId="6F830793" w:rsidR="003301D4" w:rsidRDefault="003301D4" w:rsidP="003301D4">
      <w:pPr>
        <w:rPr>
          <w:rFonts w:ascii="Times New Roman" w:hAnsi="Times New Roman" w:cs="Times New Roman"/>
          <w:sz w:val="24"/>
        </w:rPr>
      </w:pPr>
    </w:p>
    <w:p w14:paraId="772FBE04" w14:textId="7D999AB5" w:rsidR="003301D4" w:rsidRDefault="003301D4" w:rsidP="003301D4">
      <w:pPr>
        <w:rPr>
          <w:rFonts w:ascii="Times New Roman" w:hAnsi="Times New Roman" w:cs="Times New Roman"/>
          <w:sz w:val="24"/>
        </w:rPr>
      </w:pPr>
    </w:p>
    <w:p w14:paraId="08D10A51" w14:textId="3F177298" w:rsidR="003301D4" w:rsidRDefault="003301D4" w:rsidP="003301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eenshot from the results of step 14 (the emulation)</w:t>
      </w:r>
      <w:r>
        <w:rPr>
          <w:rFonts w:ascii="Times New Roman" w:hAnsi="Times New Roman" w:cs="Times New Roman"/>
          <w:sz w:val="24"/>
        </w:rPr>
        <w:t>:</w:t>
      </w:r>
    </w:p>
    <w:p w14:paraId="01940B49" w14:textId="226EF6E4" w:rsidR="003301D4" w:rsidRPr="003301D4" w:rsidRDefault="00CB38EA" w:rsidP="003301D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0255B5" wp14:editId="729EC2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83868" cy="4047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3868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01D4" w:rsidRPr="003301D4" w:rsidSect="007E5760">
      <w:headerReference w:type="default" r:id="rId10"/>
      <w:headerReference w:type="first" r:id="rId11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52E4" w14:textId="77777777" w:rsidR="001C580D" w:rsidRDefault="001C580D" w:rsidP="00697496">
      <w:pPr>
        <w:spacing w:after="0" w:line="240" w:lineRule="auto"/>
      </w:pPr>
      <w:r>
        <w:separator/>
      </w:r>
    </w:p>
  </w:endnote>
  <w:endnote w:type="continuationSeparator" w:id="0">
    <w:p w14:paraId="6972C111" w14:textId="77777777" w:rsidR="001C580D" w:rsidRDefault="001C580D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CA00" w14:textId="77777777" w:rsidR="001C580D" w:rsidRDefault="001C580D" w:rsidP="00697496">
      <w:pPr>
        <w:spacing w:after="0" w:line="240" w:lineRule="auto"/>
      </w:pPr>
      <w:r>
        <w:separator/>
      </w:r>
    </w:p>
  </w:footnote>
  <w:footnote w:type="continuationSeparator" w:id="0">
    <w:p w14:paraId="0E63AA80" w14:textId="77777777" w:rsidR="001C580D" w:rsidRDefault="001C580D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507B" w14:textId="038F9309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3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82ABD">
      <w:rPr>
        <w:rFonts w:ascii="Times New Roman" w:hAnsi="Times New Roman" w:cs="Times New Roman"/>
        <w:snapToGrid w:val="0"/>
        <w:color w:val="000000"/>
        <w:sz w:val="20"/>
        <w:szCs w:val="20"/>
      </w:rPr>
      <w:t>Miller, Koby</w:t>
    </w:r>
  </w:p>
  <w:p w14:paraId="09F769FF" w14:textId="1FA09BE8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82ABD" w:rsidRPr="00882ABD">
      <w:rPr>
        <w:rFonts w:ascii="Times New Roman" w:hAnsi="Times New Roman" w:cs="Times New Roman"/>
        <w:snapToGrid w:val="0"/>
        <w:color w:val="000000"/>
        <w:sz w:val="20"/>
        <w:szCs w:val="20"/>
      </w:rPr>
      <w:t>HW 1: Introduction to Atmel Studio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882ABD" w:rsidRPr="00882ABD">
      <w:rPr>
        <w:rFonts w:ascii="Times New Roman" w:hAnsi="Times New Roman" w:cs="Times New Roman"/>
        <w:snapToGrid w:val="0"/>
        <w:color w:val="000000"/>
        <w:sz w:val="20"/>
        <w:szCs w:val="20"/>
      </w:rPr>
      <w:t>11578</w:t>
    </w:r>
  </w:p>
  <w:p w14:paraId="7AC013EB" w14:textId="78F57AFB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ED680C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ED680C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 xml:space="preserve">Revision: </w:t>
    </w:r>
    <w:r w:rsidR="00882ABD">
      <w:rPr>
        <w:rFonts w:ascii="Times New Roman" w:hAnsi="Times New Roman" w:cs="Times New Roman"/>
        <w:snapToGrid w:val="0"/>
        <w:color w:val="00000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82ABD">
      <w:rPr>
        <w:rFonts w:ascii="Times New Roman" w:hAnsi="Times New Roman" w:cs="Times New Roman"/>
        <w:snapToGrid w:val="0"/>
        <w:color w:val="000000"/>
        <w:sz w:val="20"/>
        <w:szCs w:val="20"/>
      </w:rPr>
      <w:t>May 25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C580D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01D4"/>
    <w:rsid w:val="0033389F"/>
    <w:rsid w:val="003B0C6E"/>
    <w:rsid w:val="0040717C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E4CC7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531AD"/>
    <w:rsid w:val="007971B9"/>
    <w:rsid w:val="007A310A"/>
    <w:rsid w:val="007D5057"/>
    <w:rsid w:val="007E5760"/>
    <w:rsid w:val="00820B09"/>
    <w:rsid w:val="0083771C"/>
    <w:rsid w:val="00846661"/>
    <w:rsid w:val="00866648"/>
    <w:rsid w:val="00882ABD"/>
    <w:rsid w:val="00896A52"/>
    <w:rsid w:val="008A4F70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CB38EA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6607C"/>
    <w:rsid w:val="00E751C6"/>
    <w:rsid w:val="00E955F3"/>
    <w:rsid w:val="00ED680C"/>
    <w:rsid w:val="00EF6BCD"/>
    <w:rsid w:val="00F0380B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87715-1347-4341-A729-C70DDA6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Koby</cp:lastModifiedBy>
  <cp:revision>7</cp:revision>
  <dcterms:created xsi:type="dcterms:W3CDTF">2020-05-25T17:01:00Z</dcterms:created>
  <dcterms:modified xsi:type="dcterms:W3CDTF">2020-05-25T17:11:00Z</dcterms:modified>
</cp:coreProperties>
</file>